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A528" w14:textId="77777777" w:rsidR="00A3309E" w:rsidRPr="001E59D7" w:rsidRDefault="00A3309E" w:rsidP="00A3309E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0191D3D6" wp14:editId="52785E21">
            <wp:simplePos x="0" y="0"/>
            <wp:positionH relativeFrom="column">
              <wp:posOffset>2233930</wp:posOffset>
            </wp:positionH>
            <wp:positionV relativeFrom="paragraph">
              <wp:posOffset>557530</wp:posOffset>
            </wp:positionV>
            <wp:extent cx="1428750" cy="304800"/>
            <wp:effectExtent l="0" t="0" r="0" b="0"/>
            <wp:wrapTopAndBottom/>
            <wp:docPr id="3" name="Bild 3" descr="mediab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bl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9D7">
        <w:rPr>
          <w:b/>
          <w:sz w:val="28"/>
          <w:szCs w:val="28"/>
        </w:rPr>
        <w:t>Bayerische Medienabteilung für Schülerinnen und Schüler mit Blindheit und Seheinschränkungen</w:t>
      </w:r>
    </w:p>
    <w:p w14:paraId="42FAD642" w14:textId="307D0A1B" w:rsidR="00A3309E" w:rsidRPr="00A3309E" w:rsidRDefault="00A3309E" w:rsidP="00A3309E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A3309E">
        <w:rPr>
          <w:sz w:val="24"/>
          <w:szCs w:val="24"/>
        </w:rPr>
        <w:t>In den Kirschen 1, 80992 München, Telefon 089-17905-282</w:t>
      </w:r>
      <w:r w:rsidRPr="00A3309E">
        <w:rPr>
          <w:sz w:val="24"/>
          <w:szCs w:val="24"/>
        </w:rPr>
        <w:br/>
        <w:t xml:space="preserve">E-Mail: </w:t>
      </w:r>
      <w:r w:rsidRPr="00A3309E">
        <w:rPr>
          <w:sz w:val="24"/>
          <w:szCs w:val="24"/>
          <w:u w:val="single"/>
        </w:rPr>
        <w:t>auftrag@mediablis-bayern.de</w:t>
      </w:r>
      <w:r w:rsidRPr="00A3309E">
        <w:rPr>
          <w:sz w:val="24"/>
          <w:szCs w:val="24"/>
        </w:rPr>
        <w:br/>
        <w:t xml:space="preserve">Internet: </w:t>
      </w:r>
      <w:r w:rsidRPr="00A3309E">
        <w:rPr>
          <w:sz w:val="24"/>
          <w:szCs w:val="24"/>
          <w:u w:val="single"/>
        </w:rPr>
        <w:t>www.mediablis-bayern.de</w:t>
      </w:r>
    </w:p>
    <w:p w14:paraId="2BFA7CF1" w14:textId="75853B31" w:rsidR="00A3309E" w:rsidRPr="00A3309E" w:rsidRDefault="00A3309E" w:rsidP="00A3309E">
      <w:pPr>
        <w:jc w:val="center"/>
        <w:rPr>
          <w:sz w:val="24"/>
          <w:szCs w:val="24"/>
        </w:rPr>
      </w:pPr>
      <w:r w:rsidRPr="00A3309E">
        <w:rPr>
          <w:b/>
          <w:sz w:val="24"/>
          <w:szCs w:val="24"/>
        </w:rPr>
        <w:t>Auftrag für Lehr-, Lern- und Arbeitsmittel</w:t>
      </w:r>
      <w:r w:rsidRPr="00A3309E">
        <w:rPr>
          <w:b/>
          <w:sz w:val="24"/>
          <w:szCs w:val="24"/>
        </w:rPr>
        <w:br/>
      </w:r>
      <w:r w:rsidRPr="00A3309E">
        <w:rPr>
          <w:sz w:val="24"/>
          <w:szCs w:val="24"/>
        </w:rPr>
        <w:t xml:space="preserve">Stand: </w:t>
      </w:r>
      <w:r w:rsidR="00010804">
        <w:rPr>
          <w:sz w:val="24"/>
          <w:szCs w:val="24"/>
        </w:rPr>
        <w:t>11</w:t>
      </w:r>
      <w:r w:rsidRPr="00A3309E">
        <w:rPr>
          <w:sz w:val="24"/>
          <w:szCs w:val="24"/>
        </w:rPr>
        <w:t>/202</w:t>
      </w:r>
      <w:r w:rsidR="00010804">
        <w:rPr>
          <w:sz w:val="24"/>
          <w:szCs w:val="24"/>
        </w:rPr>
        <w:t>5</w:t>
      </w:r>
    </w:p>
    <w:p w14:paraId="4397F0A8" w14:textId="77777777" w:rsidR="00A3309E" w:rsidRPr="00B651E0" w:rsidRDefault="00A3309E" w:rsidP="00A3309E">
      <w:pPr>
        <w:tabs>
          <w:tab w:val="left" w:pos="2145"/>
        </w:tabs>
        <w:rPr>
          <w:b/>
          <w:sz w:val="24"/>
          <w:szCs w:val="24"/>
        </w:rPr>
      </w:pPr>
      <w:r w:rsidRPr="00B651E0">
        <w:rPr>
          <w:b/>
          <w:sz w:val="24"/>
          <w:szCs w:val="24"/>
        </w:rPr>
        <w:t>A</w:t>
      </w:r>
      <w:r w:rsidR="00B651E0" w:rsidRPr="00B651E0">
        <w:rPr>
          <w:b/>
          <w:sz w:val="24"/>
          <w:szCs w:val="24"/>
        </w:rPr>
        <w:t>uftraggeber</w:t>
      </w:r>
      <w:r w:rsidRPr="00B651E0">
        <w:rPr>
          <w:b/>
          <w:sz w:val="24"/>
          <w:szCs w:val="24"/>
        </w:rPr>
        <w:t>:</w:t>
      </w:r>
    </w:p>
    <w:p w14:paraId="36F84555" w14:textId="77777777"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Name</w:t>
      </w:r>
    </w:p>
    <w:p w14:paraId="6D88A1B9" w14:textId="77777777"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2DB119DD" w14:textId="77777777"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Name der Schule</w:t>
      </w:r>
    </w:p>
    <w:p w14:paraId="7E39FD3C" w14:textId="77777777"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11B4F1B8" w14:textId="77777777"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Anschrift</w:t>
      </w:r>
    </w:p>
    <w:p w14:paraId="65A9CA53" w14:textId="77777777"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3DC3D1FB" w14:textId="77777777"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PLZ Ort</w:t>
      </w:r>
    </w:p>
    <w:p w14:paraId="1C5B5F61" w14:textId="77777777"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7866D3DE" w14:textId="77777777" w:rsidR="00A3309E" w:rsidRPr="00B651E0" w:rsidRDefault="00A3309E" w:rsidP="00A3309E">
      <w:pPr>
        <w:rPr>
          <w:sz w:val="24"/>
          <w:szCs w:val="24"/>
        </w:rPr>
      </w:pPr>
      <w:r w:rsidRPr="00B651E0">
        <w:rPr>
          <w:sz w:val="24"/>
          <w:szCs w:val="24"/>
        </w:rPr>
        <w:t>Telefon, Fax oder E-Mail</w:t>
      </w:r>
    </w:p>
    <w:p w14:paraId="1BDADE5E" w14:textId="77777777"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36917339" w14:textId="77777777" w:rsidR="00A3309E" w:rsidRDefault="00A3309E" w:rsidP="00A3309E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992"/>
        <w:gridCol w:w="987"/>
      </w:tblGrid>
      <w:tr w:rsidR="00B651E0" w14:paraId="41E657A4" w14:textId="77777777" w:rsidTr="00B651E0">
        <w:trPr>
          <w:trHeight w:val="567"/>
        </w:trPr>
        <w:tc>
          <w:tcPr>
            <w:tcW w:w="1555" w:type="dxa"/>
            <w:vAlign w:val="center"/>
          </w:tcPr>
          <w:p w14:paraId="04FE1898" w14:textId="34BCAF61" w:rsidR="00B651E0" w:rsidRPr="00B651E0" w:rsidRDefault="00764BC6" w:rsidP="00B651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ge</w:t>
            </w:r>
          </w:p>
        </w:tc>
        <w:tc>
          <w:tcPr>
            <w:tcW w:w="5528" w:type="dxa"/>
            <w:vAlign w:val="center"/>
          </w:tcPr>
          <w:p w14:paraId="23022C41" w14:textId="77777777" w:rsidR="00B651E0" w:rsidRPr="00B651E0" w:rsidRDefault="00B651E0" w:rsidP="00B651E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Bezeichnung</w:t>
            </w:r>
          </w:p>
        </w:tc>
        <w:tc>
          <w:tcPr>
            <w:tcW w:w="992" w:type="dxa"/>
            <w:vAlign w:val="center"/>
          </w:tcPr>
          <w:p w14:paraId="25687376" w14:textId="77777777" w:rsidR="00B651E0" w:rsidRPr="00B651E0" w:rsidRDefault="00B651E0" w:rsidP="00B651E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Größe</w:t>
            </w:r>
          </w:p>
        </w:tc>
        <w:tc>
          <w:tcPr>
            <w:tcW w:w="987" w:type="dxa"/>
            <w:vAlign w:val="center"/>
          </w:tcPr>
          <w:p w14:paraId="33223209" w14:textId="77777777" w:rsidR="00B651E0" w:rsidRPr="00B651E0" w:rsidRDefault="00B651E0" w:rsidP="00B651E0">
            <w:pPr>
              <w:rPr>
                <w:b/>
                <w:sz w:val="24"/>
                <w:szCs w:val="24"/>
              </w:rPr>
            </w:pPr>
            <w:r w:rsidRPr="00B651E0">
              <w:rPr>
                <w:b/>
                <w:sz w:val="24"/>
                <w:szCs w:val="24"/>
              </w:rPr>
              <w:t>Anzahl</w:t>
            </w:r>
          </w:p>
        </w:tc>
      </w:tr>
      <w:tr w:rsidR="00B651E0" w14:paraId="4BDFA3C2" w14:textId="77777777" w:rsidTr="00B651E0">
        <w:trPr>
          <w:trHeight w:val="567"/>
        </w:trPr>
        <w:tc>
          <w:tcPr>
            <w:tcW w:w="1555" w:type="dxa"/>
            <w:vAlign w:val="center"/>
          </w:tcPr>
          <w:p w14:paraId="3CBCF649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84121D7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BC0E59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A7F2CA0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14:paraId="2D826D9E" w14:textId="77777777" w:rsidTr="00B651E0">
        <w:trPr>
          <w:trHeight w:val="567"/>
        </w:trPr>
        <w:tc>
          <w:tcPr>
            <w:tcW w:w="1555" w:type="dxa"/>
            <w:vAlign w:val="center"/>
          </w:tcPr>
          <w:p w14:paraId="5D9A14B4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B192550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B96BCC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A691CCA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14:paraId="011FED81" w14:textId="77777777" w:rsidTr="00B651E0">
        <w:trPr>
          <w:trHeight w:val="567"/>
        </w:trPr>
        <w:tc>
          <w:tcPr>
            <w:tcW w:w="1555" w:type="dxa"/>
            <w:vAlign w:val="center"/>
          </w:tcPr>
          <w:p w14:paraId="7FB4002A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7774D2F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D8DCB6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8982DBF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14:paraId="43C32F07" w14:textId="77777777" w:rsidTr="00B651E0">
        <w:trPr>
          <w:trHeight w:val="567"/>
        </w:trPr>
        <w:tc>
          <w:tcPr>
            <w:tcW w:w="1555" w:type="dxa"/>
            <w:vAlign w:val="center"/>
          </w:tcPr>
          <w:p w14:paraId="40E71DBE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D6CDE7C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A025E5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EDA9CEF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14:paraId="0313C6E2" w14:textId="77777777" w:rsidTr="00B651E0">
        <w:trPr>
          <w:trHeight w:val="567"/>
        </w:trPr>
        <w:tc>
          <w:tcPr>
            <w:tcW w:w="1555" w:type="dxa"/>
            <w:vAlign w:val="center"/>
          </w:tcPr>
          <w:p w14:paraId="31EFEDD8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C844A30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1F01A8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28F6B49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14:paraId="51EC1C1E" w14:textId="77777777" w:rsidTr="00B651E0">
        <w:trPr>
          <w:trHeight w:val="567"/>
        </w:trPr>
        <w:tc>
          <w:tcPr>
            <w:tcW w:w="1555" w:type="dxa"/>
            <w:vAlign w:val="center"/>
          </w:tcPr>
          <w:p w14:paraId="28C18D37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4534AE8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6D5B2F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04FD6B1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</w:tr>
      <w:tr w:rsidR="00B651E0" w14:paraId="18C53DDD" w14:textId="77777777" w:rsidTr="00B651E0">
        <w:trPr>
          <w:trHeight w:val="567"/>
        </w:trPr>
        <w:tc>
          <w:tcPr>
            <w:tcW w:w="1555" w:type="dxa"/>
            <w:vAlign w:val="center"/>
          </w:tcPr>
          <w:p w14:paraId="69FF803D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9E7A018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F57CD5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5C2AF21" w14:textId="77777777" w:rsidR="00B651E0" w:rsidRDefault="00B651E0" w:rsidP="00B651E0">
            <w:pPr>
              <w:rPr>
                <w:sz w:val="24"/>
                <w:szCs w:val="24"/>
              </w:rPr>
            </w:pPr>
          </w:p>
        </w:tc>
      </w:tr>
    </w:tbl>
    <w:p w14:paraId="0594F5B6" w14:textId="77777777" w:rsidR="00AA2387" w:rsidRDefault="00AA2387" w:rsidP="00A3309E">
      <w:pPr>
        <w:rPr>
          <w:sz w:val="24"/>
          <w:szCs w:val="24"/>
        </w:rPr>
      </w:pPr>
    </w:p>
    <w:p w14:paraId="7DA4A6B1" w14:textId="7B9E5E4F" w:rsidR="00A3309E" w:rsidRPr="00A3309E" w:rsidRDefault="00A3309E" w:rsidP="00A3309E">
      <w:pPr>
        <w:rPr>
          <w:sz w:val="24"/>
          <w:szCs w:val="24"/>
        </w:rPr>
      </w:pPr>
      <w:r w:rsidRPr="00A3309E">
        <w:rPr>
          <w:sz w:val="24"/>
          <w:szCs w:val="24"/>
        </w:rPr>
        <w:lastRenderedPageBreak/>
        <w:t>Bitte ausfüllen, wenn eine abweichende Versandadresse gewünscht wird.</w:t>
      </w:r>
    </w:p>
    <w:p w14:paraId="309BD04F" w14:textId="77777777" w:rsidR="00A3309E" w:rsidRPr="00A3309E" w:rsidRDefault="00A3309E" w:rsidP="00A3309E">
      <w:pPr>
        <w:rPr>
          <w:sz w:val="24"/>
          <w:szCs w:val="24"/>
        </w:rPr>
      </w:pPr>
    </w:p>
    <w:p w14:paraId="649331DA" w14:textId="77777777" w:rsidR="00A3309E" w:rsidRPr="0059026E" w:rsidRDefault="0059026E" w:rsidP="00A3309E">
      <w:pPr>
        <w:rPr>
          <w:b/>
          <w:sz w:val="24"/>
          <w:szCs w:val="24"/>
        </w:rPr>
      </w:pPr>
      <w:r w:rsidRPr="0059026E">
        <w:rPr>
          <w:b/>
          <w:sz w:val="24"/>
          <w:szCs w:val="24"/>
        </w:rPr>
        <w:t>Versand an:</w:t>
      </w:r>
    </w:p>
    <w:p w14:paraId="7DEC5926" w14:textId="77777777"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Name</w:t>
      </w:r>
    </w:p>
    <w:p w14:paraId="6F2508A7" w14:textId="77777777"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7AC9E6A0" w14:textId="77777777"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Name der Schule</w:t>
      </w:r>
    </w:p>
    <w:p w14:paraId="2EA180FC" w14:textId="77777777"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04DE1CF1" w14:textId="77777777"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Anschrift</w:t>
      </w:r>
    </w:p>
    <w:p w14:paraId="5808F169" w14:textId="77777777"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6A223B42" w14:textId="77777777"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PLZ Ort</w:t>
      </w:r>
    </w:p>
    <w:p w14:paraId="3E484551" w14:textId="77777777"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7598154E" w14:textId="77777777" w:rsidR="00B651E0" w:rsidRPr="00B651E0" w:rsidRDefault="00B651E0" w:rsidP="00B651E0">
      <w:pPr>
        <w:rPr>
          <w:sz w:val="24"/>
          <w:szCs w:val="24"/>
        </w:rPr>
      </w:pPr>
      <w:r w:rsidRPr="00B651E0">
        <w:rPr>
          <w:sz w:val="24"/>
          <w:szCs w:val="24"/>
        </w:rPr>
        <w:t>Telefon, Fax oder E-Mail</w:t>
      </w:r>
    </w:p>
    <w:p w14:paraId="66764C37" w14:textId="77777777" w:rsidR="00B651E0" w:rsidRPr="001E59D7" w:rsidRDefault="00B651E0" w:rsidP="00B651E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6356D5FC" w14:textId="77777777" w:rsidR="00B651E0" w:rsidRPr="00A3309E" w:rsidRDefault="00B651E0" w:rsidP="00A3309E">
      <w:pPr>
        <w:rPr>
          <w:sz w:val="24"/>
          <w:szCs w:val="24"/>
        </w:rPr>
      </w:pPr>
    </w:p>
    <w:p w14:paraId="155C15FE" w14:textId="77777777" w:rsidR="0059026E" w:rsidRDefault="0059026E" w:rsidP="0059026E">
      <w:pPr>
        <w:tabs>
          <w:tab w:val="left" w:pos="2410"/>
        </w:tabs>
        <w:rPr>
          <w:sz w:val="24"/>
          <w:szCs w:val="24"/>
        </w:rPr>
      </w:pPr>
      <w:r w:rsidRPr="00A3309E">
        <w:rPr>
          <w:sz w:val="24"/>
          <w:szCs w:val="24"/>
        </w:rPr>
        <w:t>Ort</w:t>
      </w:r>
      <w:r>
        <w:rPr>
          <w:sz w:val="24"/>
          <w:szCs w:val="24"/>
        </w:rPr>
        <w:t xml:space="preserve">, </w:t>
      </w:r>
      <w:r w:rsidRPr="00A3309E">
        <w:rPr>
          <w:sz w:val="24"/>
          <w:szCs w:val="24"/>
        </w:rPr>
        <w:t>Datum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</w:t>
      </w:r>
    </w:p>
    <w:p w14:paraId="08C464E7" w14:textId="77777777" w:rsidR="0059026E" w:rsidRDefault="0059026E" w:rsidP="0059026E">
      <w:pPr>
        <w:tabs>
          <w:tab w:val="left" w:pos="2410"/>
        </w:tabs>
        <w:rPr>
          <w:sz w:val="24"/>
          <w:szCs w:val="24"/>
        </w:rPr>
      </w:pPr>
    </w:p>
    <w:p w14:paraId="715FAB29" w14:textId="77777777" w:rsidR="00A3309E" w:rsidRDefault="0059026E" w:rsidP="0059026E">
      <w:pPr>
        <w:tabs>
          <w:tab w:val="left" w:pos="2410"/>
        </w:tabs>
        <w:rPr>
          <w:sz w:val="24"/>
          <w:szCs w:val="24"/>
        </w:rPr>
      </w:pPr>
      <w:r w:rsidRPr="00A3309E">
        <w:rPr>
          <w:sz w:val="24"/>
          <w:szCs w:val="24"/>
        </w:rPr>
        <w:t>Unterschrift des Auftraggebers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___________________________</w:t>
      </w:r>
    </w:p>
    <w:p w14:paraId="7E363B67" w14:textId="4C538577" w:rsidR="00C94243" w:rsidRPr="00A3309E" w:rsidRDefault="00A3309E" w:rsidP="00A3309E">
      <w:pPr>
        <w:rPr>
          <w:sz w:val="24"/>
          <w:szCs w:val="24"/>
        </w:rPr>
      </w:pPr>
      <w:r w:rsidRPr="00A3309E">
        <w:rPr>
          <w:sz w:val="24"/>
          <w:szCs w:val="24"/>
        </w:rPr>
        <w:t xml:space="preserve">Sie können Ihre Bestellung gerne </w:t>
      </w:r>
      <w:r w:rsidR="00010804" w:rsidRPr="00A3309E">
        <w:rPr>
          <w:sz w:val="24"/>
          <w:szCs w:val="24"/>
        </w:rPr>
        <w:t>zu den üblichen Geschäftszeiten</w:t>
      </w:r>
      <w:r w:rsidRPr="00A3309E">
        <w:rPr>
          <w:sz w:val="24"/>
          <w:szCs w:val="24"/>
        </w:rPr>
        <w:t xml:space="preserve"> auch bei uns abholen.</w:t>
      </w:r>
      <w:r w:rsidR="0059026E">
        <w:rPr>
          <w:sz w:val="24"/>
          <w:szCs w:val="24"/>
        </w:rPr>
        <w:br/>
      </w:r>
      <w:r w:rsidRPr="00A3309E">
        <w:rPr>
          <w:sz w:val="24"/>
          <w:szCs w:val="24"/>
        </w:rPr>
        <w:t>Bitte um Terminvereinbarung unter Tel. 089-17905-289</w:t>
      </w:r>
    </w:p>
    <w:sectPr w:rsidR="00C94243" w:rsidRPr="00A330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9E"/>
    <w:rsid w:val="00010804"/>
    <w:rsid w:val="001B4231"/>
    <w:rsid w:val="00524301"/>
    <w:rsid w:val="0059026E"/>
    <w:rsid w:val="007558ED"/>
    <w:rsid w:val="00764BC6"/>
    <w:rsid w:val="008C2EB0"/>
    <w:rsid w:val="00A063E6"/>
    <w:rsid w:val="00A3309E"/>
    <w:rsid w:val="00AA2387"/>
    <w:rsid w:val="00B651E0"/>
    <w:rsid w:val="00C94243"/>
    <w:rsid w:val="00D2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24DC"/>
  <w15:chartTrackingRefBased/>
  <w15:docId w15:val="{8B15EA6A-F174-491E-A927-6B47F03E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FC28-83BE-4879-9191-7E602BC1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cherkamp</dc:creator>
  <cp:keywords/>
  <dc:description/>
  <cp:lastModifiedBy>Boris Scherkamp</cp:lastModifiedBy>
  <cp:revision>4</cp:revision>
  <cp:lastPrinted>2023-08-02T07:26:00Z</cp:lastPrinted>
  <dcterms:created xsi:type="dcterms:W3CDTF">2024-09-13T05:59:00Z</dcterms:created>
  <dcterms:modified xsi:type="dcterms:W3CDTF">2025-11-26T11:54:00Z</dcterms:modified>
</cp:coreProperties>
</file>